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A0" w:rsidRPr="009A7DE7" w:rsidRDefault="00516169" w:rsidP="009A7DE7">
      <w:pPr>
        <w:rPr>
          <w:noProof/>
        </w:rPr>
      </w:pP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AA1B51" wp14:editId="74E6B21D">
                <wp:simplePos x="0" y="0"/>
                <wp:positionH relativeFrom="column">
                  <wp:posOffset>1955056</wp:posOffset>
                </wp:positionH>
                <wp:positionV relativeFrom="paragraph">
                  <wp:posOffset>146050</wp:posOffset>
                </wp:positionV>
                <wp:extent cx="1371600" cy="13868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B7" w:rsidRDefault="00D01EB7" w:rsidP="00D01E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53.95pt;margin-top:11.5pt;width:108pt;height:10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" filled="f" stroked="f" strokeweight="2pt">
                <v:textbox>
                  <w:txbxContent>
                    <w:p w:rsidR="00D01EB7" w:rsidRDefault="00D01EB7" w:rsidP="00D01E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3BDE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4E3349" wp14:editId="2F122347">
                <wp:simplePos x="0" y="0"/>
                <wp:positionH relativeFrom="column">
                  <wp:posOffset>-180340</wp:posOffset>
                </wp:positionH>
                <wp:positionV relativeFrom="paragraph">
                  <wp:posOffset>5189</wp:posOffset>
                </wp:positionV>
                <wp:extent cx="8182303" cy="1969814"/>
                <wp:effectExtent l="0" t="0" r="0" b="0"/>
                <wp:wrapNone/>
                <wp:docPr id="10313" name="正方形/長方形 1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2303" cy="1969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900" w:rsidRPr="008E3BDE" w:rsidRDefault="008E3BDE" w:rsidP="0038490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60"/>
                                <w:szCs w:val="16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3BD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160"/>
                                <w:szCs w:val="16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沓</w:t>
                            </w:r>
                            <w:r w:rsidR="009A7DE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160"/>
                                <w:szCs w:val="16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掛ﾎｰﾑ介護講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13" o:spid="_x0000_s1027" style="position:absolute;left:0;text-align:left;margin-left:-14.2pt;margin-top:.4pt;width:644.3pt;height:155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" filled="f" stroked="f" strokeweight="2pt">
                <v:textbox>
                  <w:txbxContent>
                    <w:p w:rsidR="00384900" w:rsidRPr="008E3BDE" w:rsidRDefault="008E3BDE" w:rsidP="0038490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160"/>
                          <w:szCs w:val="16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2857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3BD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160"/>
                          <w:szCs w:val="16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2857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沓</w:t>
                      </w:r>
                      <w:r w:rsidR="009A7DE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160"/>
                          <w:szCs w:val="16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2857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掛ﾎｰﾑ介護講演</w:t>
                      </w:r>
                    </w:p>
                  </w:txbxContent>
                </v:textbox>
              </v:rect>
            </w:pict>
          </mc:Fallback>
        </mc:AlternateContent>
      </w:r>
      <w:r w:rsidR="006A51A0">
        <w:rPr>
          <w:sz w:val="32"/>
          <w:szCs w:val="21"/>
        </w:rPr>
        <w:tab/>
      </w:r>
      <w:r w:rsidR="006A51A0">
        <w:rPr>
          <w:sz w:val="32"/>
          <w:szCs w:val="21"/>
        </w:rPr>
        <w:tab/>
      </w:r>
    </w:p>
    <w:p w:rsidR="00F41B3A" w:rsidRPr="00594758" w:rsidRDefault="00315F83" w:rsidP="00594758">
      <w:pPr>
        <w:tabs>
          <w:tab w:val="center" w:pos="11615"/>
          <w:tab w:val="left" w:pos="12096"/>
          <w:tab w:val="left" w:pos="12474"/>
        </w:tabs>
        <w:jc w:val="left"/>
        <w:rPr>
          <w:sz w:val="16"/>
          <w:szCs w:val="16"/>
        </w:rPr>
      </w:pP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376DD5" wp14:editId="5D7D3A54">
                <wp:simplePos x="0" y="0"/>
                <wp:positionH relativeFrom="column">
                  <wp:posOffset>7810391</wp:posOffset>
                </wp:positionH>
                <wp:positionV relativeFrom="paragraph">
                  <wp:posOffset>3175</wp:posOffset>
                </wp:positionV>
                <wp:extent cx="6858000" cy="615696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15696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CD2" w:rsidRDefault="00975CD2" w:rsidP="00975CD2">
                            <w:pPr>
                              <w:jc w:val="center"/>
                            </w:pPr>
                            <w:r w:rsidRPr="007D1527">
                              <w:rPr>
                                <w:noProof/>
                              </w:rPr>
                              <w:drawing>
                                <wp:inline distT="0" distB="0" distL="0" distR="0" wp14:anchorId="4AECFB8F" wp14:editId="007B6D0D">
                                  <wp:extent cx="6129650" cy="5400000"/>
                                  <wp:effectExtent l="0" t="0" r="508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9650" cy="54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5" o:spid="_x0000_s1040" style="position:absolute;margin-left:615pt;margin-top:.25pt;width:540pt;height:484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" stroked="f" strokeweight="2pt">
                <v:fill r:id="rId35" o:title="" recolor="t" rotate="t" type="tile"/>
                <v:textbox>
                  <w:txbxContent>
                    <w:p w:rsidR="00975CD2" w:rsidRDefault="00975CD2" w:rsidP="00975CD2">
                      <w:pPr>
                        <w:jc w:val="center"/>
                      </w:pPr>
                      <w:r w:rsidRPr="007D1527">
                        <w:rPr>
                          <w:noProof/>
                        </w:rPr>
                        <w:drawing>
                          <wp:inline distT="0" distB="0" distL="0" distR="0" wp14:anchorId="4AECFB8F" wp14:editId="007B6D0D">
                            <wp:extent cx="6129650" cy="5400000"/>
                            <wp:effectExtent l="0" t="0" r="5080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9650" cy="54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A51A0">
        <w:rPr>
          <w:sz w:val="32"/>
          <w:szCs w:val="21"/>
        </w:rPr>
        <w:tab/>
      </w:r>
      <w:r w:rsidR="006C3370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6C2DB0" wp14:editId="0121AEB1">
                <wp:simplePos x="0" y="0"/>
                <wp:positionH relativeFrom="column">
                  <wp:posOffset>9802495</wp:posOffset>
                </wp:positionH>
                <wp:positionV relativeFrom="paragraph">
                  <wp:posOffset>231965</wp:posOffset>
                </wp:positionV>
                <wp:extent cx="2695575" cy="664845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370" w:rsidRPr="006C3370" w:rsidRDefault="006C3370" w:rsidP="006C337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40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33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40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</w:t>
                            </w:r>
                            <w:r w:rsidRPr="006C33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C33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40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ク</w:t>
                            </w:r>
                            <w:r w:rsidRPr="006C33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C33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40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セ</w:t>
                            </w:r>
                            <w:r w:rsidRPr="006C33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C33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40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41" style="position:absolute;margin-left:771.85pt;margin-top:18.25pt;width:212.25pt;height:52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" filled="f" stroked="f" strokeweight="2pt">
                <v:textbox>
                  <w:txbxContent>
                    <w:p w:rsidR="006C3370" w:rsidRPr="006C3370" w:rsidRDefault="006C3370" w:rsidP="006C337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40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C337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40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ア</w:t>
                      </w:r>
                      <w:r w:rsidRPr="006C337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C337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40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ク</w:t>
                      </w:r>
                      <w:r w:rsidRPr="006C337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C337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40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セ</w:t>
                      </w:r>
                      <w:r w:rsidRPr="006C337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C337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40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ス</w:t>
                      </w:r>
                    </w:p>
                  </w:txbxContent>
                </v:textbox>
              </v:rect>
            </w:pict>
          </mc:Fallback>
        </mc:AlternateContent>
      </w:r>
    </w:p>
    <w:p w:rsidR="00F41B3A" w:rsidRPr="00F41B3A" w:rsidRDefault="00F41B3A" w:rsidP="00F41B3A">
      <w:pPr>
        <w:rPr>
          <w:sz w:val="32"/>
          <w:szCs w:val="21"/>
        </w:rPr>
      </w:pPr>
    </w:p>
    <w:p w:rsidR="00855CA0" w:rsidRDefault="00855CA0" w:rsidP="00F41B3A">
      <w:pPr>
        <w:rPr>
          <w:sz w:val="32"/>
          <w:szCs w:val="21"/>
        </w:rPr>
      </w:pPr>
    </w:p>
    <w:p w:rsidR="00855CA0" w:rsidRPr="00855CA0" w:rsidRDefault="008E3BDE" w:rsidP="00855CA0">
      <w:pPr>
        <w:rPr>
          <w:sz w:val="32"/>
          <w:szCs w:val="21"/>
        </w:rPr>
      </w:pP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B72A8E" wp14:editId="77E8801F">
                <wp:simplePos x="0" y="0"/>
                <wp:positionH relativeFrom="column">
                  <wp:posOffset>302786</wp:posOffset>
                </wp:positionH>
                <wp:positionV relativeFrom="paragraph">
                  <wp:posOffset>267970</wp:posOffset>
                </wp:positionV>
                <wp:extent cx="7393940" cy="2522483"/>
                <wp:effectExtent l="0" t="0" r="0" b="0"/>
                <wp:wrapNone/>
                <wp:docPr id="10299" name="正方形/長方形 10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940" cy="2522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900" w:rsidRPr="008E3BDE" w:rsidRDefault="008E3BDE" w:rsidP="008E3BDE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 w:val="170"/>
                                <w:szCs w:val="17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3BD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170"/>
                                <w:szCs w:val="17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月21日(日)</w:t>
                            </w:r>
                          </w:p>
                          <w:p w:rsidR="008E3BDE" w:rsidRPr="008E3BDE" w:rsidRDefault="008E3BDE" w:rsidP="008E3BDE">
                            <w:pPr>
                              <w:ind w:firstLineChars="100" w:firstLine="1079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3BDE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時～13時4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99" o:spid="_x0000_s1042" style="position:absolute;left:0;text-align:left;margin-left:23.85pt;margin-top:21.1pt;width:582.2pt;height:198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" filled="f" stroked="f" strokeweight="2pt">
                <v:textbox>
                  <w:txbxContent>
                    <w:p w:rsidR="00384900" w:rsidRPr="008E3BDE" w:rsidRDefault="008E3BDE" w:rsidP="008E3BDE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  <w:sz w:val="170"/>
                          <w:szCs w:val="17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3BD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170"/>
                          <w:szCs w:val="17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10月21日(日)</w:t>
                      </w:r>
                    </w:p>
                    <w:p w:rsidR="008E3BDE" w:rsidRPr="008E3BDE" w:rsidRDefault="008E3BDE" w:rsidP="008E3BDE">
                      <w:pPr>
                        <w:ind w:firstLineChars="100" w:firstLine="1079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3BDE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13時～13時45分</w:t>
                      </w:r>
                    </w:p>
                  </w:txbxContent>
                </v:textbox>
              </v:rect>
            </w:pict>
          </mc:Fallback>
        </mc:AlternateContent>
      </w:r>
    </w:p>
    <w:p w:rsidR="00855CA0" w:rsidRPr="00855CA0" w:rsidRDefault="00855CA0" w:rsidP="00855CA0">
      <w:pPr>
        <w:rPr>
          <w:sz w:val="32"/>
          <w:szCs w:val="21"/>
        </w:rPr>
      </w:pPr>
    </w:p>
    <w:p w:rsidR="00855CA0" w:rsidRPr="00855CA0" w:rsidRDefault="00855CA0" w:rsidP="00855CA0">
      <w:pPr>
        <w:rPr>
          <w:sz w:val="32"/>
          <w:szCs w:val="21"/>
        </w:rPr>
      </w:pPr>
    </w:p>
    <w:p w:rsidR="00855CA0" w:rsidRPr="00855CA0" w:rsidRDefault="008C5F5F" w:rsidP="00855CA0">
      <w:pPr>
        <w:rPr>
          <w:sz w:val="32"/>
          <w:szCs w:val="21"/>
        </w:rPr>
      </w:pP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41743B" wp14:editId="3E14DFFD">
                <wp:simplePos x="0" y="0"/>
                <wp:positionH relativeFrom="column">
                  <wp:posOffset>10525125</wp:posOffset>
                </wp:positionH>
                <wp:positionV relativeFrom="paragraph">
                  <wp:posOffset>17449</wp:posOffset>
                </wp:positionV>
                <wp:extent cx="842839" cy="381166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9" cy="381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F5F" w:rsidRPr="005646C2" w:rsidRDefault="008C5F5F" w:rsidP="008C5F5F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24"/>
                                <w:szCs w:val="23"/>
                              </w:rPr>
                            </w:pPr>
                            <w:r w:rsidRPr="005646C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24"/>
                                <w:szCs w:val="23"/>
                              </w:rPr>
                              <w:t>ﾌｧﾐﾘｰﾏｰ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46" style="position:absolute;left:0;text-align:left;margin-left:828.75pt;margin-top:1.35pt;width:66.35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" filled="f" stroked="f" strokeweight="2pt">
                <v:textbox>
                  <w:txbxContent>
                    <w:p w:rsidR="008C5F5F" w:rsidRPr="005646C2" w:rsidRDefault="008C5F5F" w:rsidP="008C5F5F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24"/>
                          <w:szCs w:val="23"/>
                        </w:rPr>
                      </w:pPr>
                      <w:r w:rsidRPr="005646C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24"/>
                          <w:szCs w:val="23"/>
                        </w:rPr>
                        <w:t>ﾌｧﾐﾘｰﾏｰ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E1BD9C" wp14:editId="0C33D534">
                <wp:simplePos x="0" y="0"/>
                <wp:positionH relativeFrom="column">
                  <wp:posOffset>10693869</wp:posOffset>
                </wp:positionH>
                <wp:positionV relativeFrom="paragraph">
                  <wp:posOffset>144808</wp:posOffset>
                </wp:positionV>
                <wp:extent cx="381663" cy="182880"/>
                <wp:effectExtent l="0" t="0" r="0" b="762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0" o:spid="_x0000_s1026" style="position:absolute;left:0;text-align:left;margin-left:842.05pt;margin-top:11.4pt;width:30.05pt;height:14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" fillcolor="white [3212]" stroked="f" strokeweight="2pt"/>
            </w:pict>
          </mc:Fallback>
        </mc:AlternateContent>
      </w: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86E2F7" wp14:editId="40BDE49D">
                <wp:simplePos x="0" y="0"/>
                <wp:positionH relativeFrom="column">
                  <wp:posOffset>11075532</wp:posOffset>
                </wp:positionH>
                <wp:positionV relativeFrom="paragraph">
                  <wp:posOffset>81197</wp:posOffset>
                </wp:positionV>
                <wp:extent cx="142875" cy="326004"/>
                <wp:effectExtent l="0" t="0" r="9525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260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26" style="position:absolute;left:0;text-align:left;margin-left:872.1pt;margin-top:6.4pt;width:11.25pt;height:25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" fillcolor="#ccc0d9 [1303]" stroked="f" strokeweight="2pt"/>
            </w:pict>
          </mc:Fallback>
        </mc:AlternateContent>
      </w:r>
    </w:p>
    <w:p w:rsidR="00855CA0" w:rsidRPr="00855CA0" w:rsidRDefault="008C5F5F" w:rsidP="00855CA0">
      <w:pPr>
        <w:rPr>
          <w:sz w:val="32"/>
          <w:szCs w:val="21"/>
        </w:rPr>
      </w:pP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F82E6E" wp14:editId="7F1A122A">
                <wp:simplePos x="0" y="0"/>
                <wp:positionH relativeFrom="column">
                  <wp:posOffset>9370060</wp:posOffset>
                </wp:positionH>
                <wp:positionV relativeFrom="paragraph">
                  <wp:posOffset>283210</wp:posOffset>
                </wp:positionV>
                <wp:extent cx="488950" cy="191135"/>
                <wp:effectExtent l="0" t="0" r="25400" b="1841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6" o:spid="_x0000_s1026" style="position:absolute;left:0;text-align:left;margin-left:737.8pt;margin-top:22.3pt;width:38.5pt;height:15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" fillcolor="white [3212]" strokecolor="white [3212]" strokeweight="2pt"/>
            </w:pict>
          </mc:Fallback>
        </mc:AlternateContent>
      </w: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37DE27" wp14:editId="4852529D">
                <wp:simplePos x="0" y="0"/>
                <wp:positionH relativeFrom="column">
                  <wp:posOffset>9589135</wp:posOffset>
                </wp:positionH>
                <wp:positionV relativeFrom="paragraph">
                  <wp:posOffset>111760</wp:posOffset>
                </wp:positionV>
                <wp:extent cx="209550" cy="171450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7" o:spid="_x0000_s1026" style="position:absolute;left:0;text-align:left;margin-left:755.05pt;margin-top:8.8pt;width:16.5pt;height:1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" fillcolor="white [3212]" stroked="f" strokeweight="2pt"/>
            </w:pict>
          </mc:Fallback>
        </mc:AlternateContent>
      </w:r>
    </w:p>
    <w:p w:rsidR="00855CA0" w:rsidRPr="00855CA0" w:rsidRDefault="005646C2" w:rsidP="00855CA0">
      <w:pPr>
        <w:rPr>
          <w:sz w:val="32"/>
          <w:szCs w:val="21"/>
        </w:rPr>
      </w:pP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381FB6" wp14:editId="19255852">
                <wp:simplePos x="0" y="0"/>
                <wp:positionH relativeFrom="column">
                  <wp:posOffset>12362815</wp:posOffset>
                </wp:positionH>
                <wp:positionV relativeFrom="paragraph">
                  <wp:posOffset>32385</wp:posOffset>
                </wp:positionV>
                <wp:extent cx="786765" cy="301625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6C2" w:rsidRPr="005646C2" w:rsidRDefault="005646C2" w:rsidP="005646C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 w:rsidRPr="005646C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0"/>
                              </w:rPr>
                              <w:t>ｶﾞｿﾘﾝｽﾀﾝﾄ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43" style="position:absolute;left:0;text-align:left;margin-left:973.45pt;margin-top:2.55pt;width:61.95pt;height: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" filled="f" stroked="f" strokeweight="2pt">
                <v:textbox>
                  <w:txbxContent>
                    <w:p w:rsidR="005646C2" w:rsidRPr="005646C2" w:rsidRDefault="005646C2" w:rsidP="005646C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 w:rsidRPr="005646C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0"/>
                        </w:rPr>
                        <w:t>ｶﾞｿﾘﾝｽﾀﾝﾄ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B9F50A" wp14:editId="20FA63C4">
                <wp:simplePos x="0" y="0"/>
                <wp:positionH relativeFrom="column">
                  <wp:posOffset>12498898</wp:posOffset>
                </wp:positionH>
                <wp:positionV relativeFrom="paragraph">
                  <wp:posOffset>105382</wp:posOffset>
                </wp:positionV>
                <wp:extent cx="524151" cy="171643"/>
                <wp:effectExtent l="0" t="0" r="28575" b="1905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51" cy="171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2" o:spid="_x0000_s1026" style="position:absolute;left:0;text-align:left;margin-left:984.15pt;margin-top:8.3pt;width:41.25pt;height:13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" fillcolor="white [3212]" strokecolor="white [3212]" strokeweight="2pt"/>
            </w:pict>
          </mc:Fallback>
        </mc:AlternateContent>
      </w:r>
    </w:p>
    <w:p w:rsidR="00855CA0" w:rsidRPr="00855CA0" w:rsidRDefault="00855CA0" w:rsidP="00855CA0">
      <w:pPr>
        <w:rPr>
          <w:sz w:val="32"/>
          <w:szCs w:val="21"/>
        </w:rPr>
      </w:pPr>
    </w:p>
    <w:p w:rsidR="00855CA0" w:rsidRPr="00855CA0" w:rsidRDefault="00384900" w:rsidP="00855CA0">
      <w:pPr>
        <w:rPr>
          <w:sz w:val="32"/>
          <w:szCs w:val="21"/>
        </w:rPr>
      </w:pP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AC0A65" wp14:editId="4D17C365">
                <wp:simplePos x="0" y="0"/>
                <wp:positionH relativeFrom="column">
                  <wp:posOffset>128161</wp:posOffset>
                </wp:positionH>
                <wp:positionV relativeFrom="paragraph">
                  <wp:posOffset>282575</wp:posOffset>
                </wp:positionV>
                <wp:extent cx="7898195" cy="6321972"/>
                <wp:effectExtent l="0" t="0" r="0" b="0"/>
                <wp:wrapNone/>
                <wp:docPr id="10303" name="正方形/長方形 10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95" cy="6321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BDE" w:rsidRPr="008E3BDE" w:rsidRDefault="008E3BDE" w:rsidP="009026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8E3B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64"/>
                                <w:szCs w:val="64"/>
                              </w:rPr>
                              <w:t>管理栄養士</w:t>
                            </w:r>
                            <w:r w:rsidRPr="008E3BDE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64"/>
                                <w:szCs w:val="64"/>
                              </w:rPr>
                              <w:t>『飲み込み易い食事と工夫』</w:t>
                            </w:r>
                          </w:p>
                          <w:p w:rsidR="00384900" w:rsidRDefault="008E3BDE" w:rsidP="009026E7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8E3B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64"/>
                                <w:szCs w:val="64"/>
                              </w:rPr>
                              <w:t>機能訓練指導員</w:t>
                            </w:r>
                            <w:r w:rsidRPr="008E3BDE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64"/>
                                <w:szCs w:val="64"/>
                              </w:rPr>
                              <w:t>『</w:t>
                            </w:r>
                            <w:r w:rsidR="009026E7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64"/>
                                <w:szCs w:val="64"/>
                              </w:rPr>
                              <w:t>転ばない為の体操</w:t>
                            </w:r>
                            <w:r w:rsidRPr="008E3BDE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64"/>
                                <w:szCs w:val="64"/>
                              </w:rPr>
                              <w:t>』</w:t>
                            </w:r>
                          </w:p>
                          <w:p w:rsidR="008E3BDE" w:rsidRPr="00301384" w:rsidRDefault="008E3BDE" w:rsidP="008E3BD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E3BDE" w:rsidRPr="00315F83" w:rsidRDefault="00315F83" w:rsidP="008E3B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64"/>
                                <w:szCs w:val="64"/>
                              </w:rPr>
                              <w:t>上記</w:t>
                            </w:r>
                            <w:r w:rsidR="008E3BDE" w:rsidRPr="00315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64"/>
                                <w:szCs w:val="64"/>
                              </w:rPr>
                              <w:t>の沓掛フェスタの前に管理栄養士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="008E3BDE" w:rsidRPr="00315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64"/>
                                <w:szCs w:val="64"/>
                              </w:rPr>
                              <w:t>機能訓練指導員が講演会を行います！</w:t>
                            </w:r>
                            <w:r w:rsidR="008E3BDE" w:rsidRPr="00315F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64"/>
                                <w:szCs w:val="64"/>
                              </w:rPr>
                              <w:br/>
                            </w:r>
                            <w:r w:rsidR="008E3BDE" w:rsidRPr="00315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64"/>
                                <w:szCs w:val="64"/>
                              </w:rPr>
                              <w:t>ご自宅で介護をされている方はもちろん、</w:t>
                            </w:r>
                          </w:p>
                          <w:p w:rsidR="008E3BDE" w:rsidRPr="00315F83" w:rsidRDefault="008E3BDE" w:rsidP="008E3B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315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64"/>
                                <w:szCs w:val="64"/>
                              </w:rPr>
                              <w:t>介護にご興味のある方はどなたでもご参加頂けます。</w:t>
                            </w:r>
                          </w:p>
                          <w:p w:rsidR="009A7DE7" w:rsidRDefault="009A7DE7" w:rsidP="008E3BD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64"/>
                                <w:szCs w:val="64"/>
                              </w:rPr>
                              <w:t>お席をご用意致しますので、</w:t>
                            </w:r>
                            <w:r w:rsidR="00301384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64"/>
                                <w:szCs w:val="64"/>
                              </w:rPr>
                              <w:t>お電話での</w:t>
                            </w:r>
                          </w:p>
                          <w:p w:rsidR="00301384" w:rsidRDefault="00301384" w:rsidP="008E3BD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64"/>
                                <w:szCs w:val="64"/>
                              </w:rPr>
                              <w:t>お申込をお願い致します。</w:t>
                            </w:r>
                            <w:bookmarkStart w:id="0" w:name="_GoBack"/>
                            <w:bookmarkEnd w:id="0"/>
                          </w:p>
                          <w:p w:rsidR="00301384" w:rsidRPr="00301384" w:rsidRDefault="00301384" w:rsidP="00301384">
                            <w:pPr>
                              <w:ind w:firstLineChars="600" w:firstLine="3714"/>
                              <w:jc w:val="left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64"/>
                                <w:szCs w:val="64"/>
                              </w:rPr>
                              <w:t>沓掛ﾎｰﾑ　電話03-3395-0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03" o:spid="_x0000_s1033" style="position:absolute;left:0;text-align:left;margin-left:10.1pt;margin-top:22.25pt;width:621.9pt;height:49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" filled="f" stroked="f" strokeweight="2pt">
                <v:textbox>
                  <w:txbxContent>
                    <w:p w:rsidR="008E3BDE" w:rsidRPr="008E3BDE" w:rsidRDefault="008E3BDE" w:rsidP="009026E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64"/>
                          <w:szCs w:val="64"/>
                        </w:rPr>
                      </w:pPr>
                      <w:r w:rsidRPr="008E3BD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64"/>
                          <w:szCs w:val="64"/>
                        </w:rPr>
                        <w:t>管理栄養士</w:t>
                      </w:r>
                      <w:r w:rsidRPr="008E3BDE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64"/>
                          <w:szCs w:val="64"/>
                        </w:rPr>
                        <w:t>『飲み込み易い食事と工夫』</w:t>
                      </w:r>
                    </w:p>
                    <w:p w:rsidR="00384900" w:rsidRDefault="008E3BDE" w:rsidP="009026E7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64"/>
                          <w:szCs w:val="64"/>
                        </w:rPr>
                      </w:pPr>
                      <w:r w:rsidRPr="008E3BD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64"/>
                          <w:szCs w:val="64"/>
                        </w:rPr>
                        <w:t>機能訓練指導員</w:t>
                      </w:r>
                      <w:r w:rsidRPr="008E3BDE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64"/>
                          <w:szCs w:val="64"/>
                        </w:rPr>
                        <w:t>『</w:t>
                      </w:r>
                      <w:r w:rsidR="009026E7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64"/>
                          <w:szCs w:val="64"/>
                        </w:rPr>
                        <w:t>転ばない為の体操</w:t>
                      </w:r>
                      <w:r w:rsidRPr="008E3BDE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64"/>
                          <w:szCs w:val="64"/>
                        </w:rPr>
                        <w:t>』</w:t>
                      </w:r>
                    </w:p>
                    <w:p w:rsidR="008E3BDE" w:rsidRPr="00301384" w:rsidRDefault="008E3BDE" w:rsidP="008E3BDE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6"/>
                          <w:szCs w:val="16"/>
                        </w:rPr>
                      </w:pPr>
                    </w:p>
                    <w:p w:rsidR="008E3BDE" w:rsidRPr="00315F83" w:rsidRDefault="00315F83" w:rsidP="008E3B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64"/>
                          <w:szCs w:val="6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64"/>
                          <w:szCs w:val="64"/>
                        </w:rPr>
                        <w:t>上記</w:t>
                      </w:r>
                      <w:r w:rsidR="008E3BDE" w:rsidRPr="00315F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64"/>
                          <w:szCs w:val="64"/>
                        </w:rPr>
                        <w:t>の沓掛フェスタの前に管理栄養士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64"/>
                          <w:szCs w:val="64"/>
                        </w:rPr>
                        <w:t xml:space="preserve">　</w:t>
                      </w:r>
                      <w:r w:rsidR="008E3BDE" w:rsidRPr="00315F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64"/>
                          <w:szCs w:val="64"/>
                        </w:rPr>
                        <w:t>機能訓練指導員が講演会を行います！</w:t>
                      </w:r>
                      <w:r w:rsidR="008E3BDE" w:rsidRPr="00315F8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64"/>
                          <w:szCs w:val="64"/>
                        </w:rPr>
                        <w:br/>
                      </w:r>
                      <w:r w:rsidR="008E3BDE" w:rsidRPr="00315F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64"/>
                          <w:szCs w:val="64"/>
                        </w:rPr>
                        <w:t>ご自宅で介護をされている方はもちろん、</w:t>
                      </w:r>
                    </w:p>
                    <w:p w:rsidR="008E3BDE" w:rsidRPr="00315F83" w:rsidRDefault="008E3BDE" w:rsidP="008E3B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64"/>
                          <w:szCs w:val="64"/>
                        </w:rPr>
                      </w:pPr>
                      <w:r w:rsidRPr="00315F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64"/>
                          <w:szCs w:val="64"/>
                        </w:rPr>
                        <w:t>介護にご興味のある方はどなたでもご参加頂けます。</w:t>
                      </w:r>
                    </w:p>
                    <w:p w:rsidR="009A7DE7" w:rsidRDefault="009A7DE7" w:rsidP="008E3BDE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64"/>
                          <w:szCs w:val="64"/>
                        </w:rPr>
                        <w:t>お席をご用意致しますので、</w:t>
                      </w:r>
                      <w:r w:rsidR="00301384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64"/>
                          <w:szCs w:val="64"/>
                        </w:rPr>
                        <w:t>お電話での</w:t>
                      </w:r>
                    </w:p>
                    <w:p w:rsidR="00301384" w:rsidRDefault="00301384" w:rsidP="008E3BDE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64"/>
                          <w:szCs w:val="64"/>
                        </w:rPr>
                        <w:t>お申込をお願い致します。</w:t>
                      </w:r>
                      <w:bookmarkStart w:id="1" w:name="_GoBack"/>
                      <w:bookmarkEnd w:id="1"/>
                    </w:p>
                    <w:p w:rsidR="00301384" w:rsidRPr="00301384" w:rsidRDefault="00301384" w:rsidP="00301384">
                      <w:pPr>
                        <w:ind w:firstLineChars="600" w:firstLine="3714"/>
                        <w:jc w:val="left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64"/>
                          <w:szCs w:val="64"/>
                        </w:rPr>
                        <w:t>沓掛ﾎｰﾑ　電話03-3395-0900</w:t>
                      </w:r>
                    </w:p>
                  </w:txbxContent>
                </v:textbox>
              </v:rect>
            </w:pict>
          </mc:Fallback>
        </mc:AlternateContent>
      </w:r>
    </w:p>
    <w:p w:rsidR="00855CA0" w:rsidRPr="00855CA0" w:rsidRDefault="00855CA0" w:rsidP="00855CA0">
      <w:pPr>
        <w:rPr>
          <w:sz w:val="32"/>
          <w:szCs w:val="21"/>
        </w:rPr>
      </w:pPr>
    </w:p>
    <w:p w:rsidR="00855CA0" w:rsidRPr="00855CA0" w:rsidRDefault="00855CA0" w:rsidP="00855CA0">
      <w:pPr>
        <w:rPr>
          <w:sz w:val="32"/>
          <w:szCs w:val="21"/>
        </w:rPr>
      </w:pPr>
    </w:p>
    <w:p w:rsidR="00855CA0" w:rsidRPr="00855CA0" w:rsidRDefault="00855CA0" w:rsidP="00855CA0">
      <w:pPr>
        <w:rPr>
          <w:sz w:val="32"/>
          <w:szCs w:val="21"/>
        </w:rPr>
      </w:pPr>
    </w:p>
    <w:p w:rsidR="00855CA0" w:rsidRPr="00855CA0" w:rsidRDefault="00855CA0" w:rsidP="00855CA0">
      <w:pPr>
        <w:rPr>
          <w:sz w:val="32"/>
          <w:szCs w:val="21"/>
        </w:rPr>
      </w:pPr>
    </w:p>
    <w:p w:rsidR="00855CA0" w:rsidRPr="00855CA0" w:rsidRDefault="00855CA0" w:rsidP="00855CA0">
      <w:pPr>
        <w:rPr>
          <w:sz w:val="32"/>
          <w:szCs w:val="21"/>
        </w:rPr>
      </w:pPr>
    </w:p>
    <w:p w:rsidR="00855CA0" w:rsidRPr="00855CA0" w:rsidRDefault="00855CA0" w:rsidP="00855CA0">
      <w:pPr>
        <w:rPr>
          <w:sz w:val="32"/>
          <w:szCs w:val="21"/>
        </w:rPr>
      </w:pPr>
    </w:p>
    <w:p w:rsidR="00855CA0" w:rsidRPr="00855CA0" w:rsidRDefault="00594758" w:rsidP="00855CA0">
      <w:pPr>
        <w:rPr>
          <w:sz w:val="32"/>
          <w:szCs w:val="21"/>
        </w:rPr>
      </w:pPr>
      <w:r w:rsidRPr="00975CD2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18854" wp14:editId="5707B044">
                <wp:simplePos x="0" y="0"/>
                <wp:positionH relativeFrom="column">
                  <wp:posOffset>7891036</wp:posOffset>
                </wp:positionH>
                <wp:positionV relativeFrom="paragraph">
                  <wp:posOffset>-3810</wp:posOffset>
                </wp:positionV>
                <wp:extent cx="6904990" cy="50165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990" cy="501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5CD2" w:rsidRPr="002C6924" w:rsidRDefault="002C6924" w:rsidP="00975C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</w:pPr>
                            <w:r w:rsidRPr="002C69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36"/>
                                <w:szCs w:val="26"/>
                              </w:rPr>
                              <w:t>お車でのご来場はお控え願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36"/>
                                <w:szCs w:val="26"/>
                              </w:rPr>
                              <w:t>(駐輪場はございます)</w:t>
                            </w:r>
                            <w:r w:rsidRPr="002C69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36"/>
                                <w:szCs w:val="26"/>
                              </w:rPr>
                              <w:t>。</w:t>
                            </w:r>
                          </w:p>
                          <w:p w:rsidR="00975CD2" w:rsidRPr="0038090F" w:rsidRDefault="00975CD2" w:rsidP="00975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46" style="position:absolute;left:0;text-align:left;margin-left:621.35pt;margin-top:-.3pt;width:543.7pt;height:3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" filled="f" stroked="f" strokeweight="2pt">
                <v:textbox>
                  <w:txbxContent>
                    <w:p w:rsidR="00975CD2" w:rsidRPr="002C6924" w:rsidRDefault="002C6924" w:rsidP="00975C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32"/>
                          <w:szCs w:val="26"/>
                        </w:rPr>
                      </w:pPr>
                      <w:r w:rsidRPr="002C6924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36"/>
                          <w:szCs w:val="26"/>
                        </w:rPr>
                        <w:t>お車でのご来場はお控え願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36"/>
                          <w:szCs w:val="26"/>
                        </w:rPr>
                        <w:t>(駐輪場はございます)</w:t>
                      </w:r>
                      <w:r w:rsidRPr="002C6924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36"/>
                          <w:szCs w:val="26"/>
                        </w:rPr>
                        <w:t>。</w:t>
                      </w:r>
                    </w:p>
                    <w:p w:rsidR="00975CD2" w:rsidRPr="0038090F" w:rsidRDefault="00975CD2" w:rsidP="00975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55CA0" w:rsidRPr="00855CA0" w:rsidRDefault="00594758" w:rsidP="00855CA0">
      <w:pPr>
        <w:rPr>
          <w:sz w:val="32"/>
          <w:szCs w:val="21"/>
        </w:rPr>
      </w:pPr>
      <w:r w:rsidRPr="00975CD2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C8FDFE" wp14:editId="54C4D356">
                <wp:simplePos x="0" y="0"/>
                <wp:positionH relativeFrom="column">
                  <wp:posOffset>7887970</wp:posOffset>
                </wp:positionH>
                <wp:positionV relativeFrom="paragraph">
                  <wp:posOffset>179179</wp:posOffset>
                </wp:positionV>
                <wp:extent cx="6722745" cy="3200400"/>
                <wp:effectExtent l="19050" t="19050" r="20955" b="1905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3200400"/>
                        </a:xfrm>
                        <a:prstGeom prst="roundRect">
                          <a:avLst/>
                        </a:prstGeom>
                        <a:blipFill>
                          <a:blip r:embed="rId37"/>
                          <a:tile tx="0" ty="0" sx="100000" sy="100000" flip="none" algn="tl"/>
                        </a:blip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5CD2" w:rsidRPr="002C6924" w:rsidRDefault="002C6924" w:rsidP="006163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4"/>
                              </w:rPr>
                            </w:pPr>
                            <w:r w:rsidRPr="002C69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0"/>
                                <w:szCs w:val="34"/>
                              </w:rPr>
                              <w:t>介護講座のお申込みやご質問は下記にご連絡下さい</w:t>
                            </w:r>
                            <w:r w:rsidR="00975CD2" w:rsidRPr="002C69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0"/>
                                <w:szCs w:val="34"/>
                              </w:rPr>
                              <w:t xml:space="preserve">！　</w:t>
                            </w:r>
                          </w:p>
                          <w:p w:rsidR="00975CD2" w:rsidRPr="002C6924" w:rsidRDefault="00975CD2" w:rsidP="00975C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52"/>
                                <w:szCs w:val="48"/>
                              </w:rPr>
                            </w:pPr>
                            <w:r w:rsidRPr="002C69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2"/>
                                <w:szCs w:val="48"/>
                              </w:rPr>
                              <w:t>社会福祉法人奉優会沓掛ﾎｰﾑ</w:t>
                            </w:r>
                          </w:p>
                          <w:p w:rsidR="00975CD2" w:rsidRPr="002C6924" w:rsidRDefault="00975CD2" w:rsidP="00975C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48"/>
                              </w:rPr>
                            </w:pPr>
                            <w:r w:rsidRPr="002C69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2"/>
                                <w:szCs w:val="48"/>
                              </w:rPr>
                              <w:t>〒167-0031杉並区本天沼3-34-28</w:t>
                            </w:r>
                          </w:p>
                          <w:p w:rsidR="00975CD2" w:rsidRPr="002C6924" w:rsidRDefault="00975CD2" w:rsidP="00975C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72"/>
                                <w:szCs w:val="48"/>
                              </w:rPr>
                            </w:pPr>
                            <w:r w:rsidRPr="002C69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48"/>
                              </w:rPr>
                              <w:t>電話03-3395-0900</w:t>
                            </w:r>
                          </w:p>
                          <w:p w:rsidR="00975CD2" w:rsidRPr="002C6924" w:rsidRDefault="00975CD2" w:rsidP="00975CD2">
                            <w:pPr>
                              <w:jc w:val="center"/>
                              <w:rPr>
                                <w:sz w:val="72"/>
                                <w:szCs w:val="48"/>
                              </w:rPr>
                            </w:pPr>
                            <w:r w:rsidRPr="002C69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48"/>
                              </w:rPr>
                              <w:t>FAX03-3395-09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" o:spid="_x0000_s1047" style="position:absolute;left:0;text-align:left;margin-left:621.1pt;margin-top:14.1pt;width:529.35pt;height:25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" strokecolor="#ffc000" strokeweight="2.25pt">
                <v:fill r:id="rId38" o:title="" recolor="t" rotate="t" type="tile"/>
                <v:textbox>
                  <w:txbxContent>
                    <w:p w:rsidR="00975CD2" w:rsidRPr="002C6924" w:rsidRDefault="002C6924" w:rsidP="006163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4"/>
                        </w:rPr>
                      </w:pPr>
                      <w:bookmarkStart w:id="1" w:name="_GoBack"/>
                      <w:r w:rsidRPr="002C692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0"/>
                          <w:szCs w:val="34"/>
                        </w:rPr>
                        <w:t>介護講座のお申込みやご質問は下記にご連絡下さい</w:t>
                      </w:r>
                      <w:r w:rsidR="00975CD2" w:rsidRPr="002C692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0"/>
                          <w:szCs w:val="34"/>
                        </w:rPr>
                        <w:t xml:space="preserve">！　</w:t>
                      </w:r>
                    </w:p>
                    <w:p w:rsidR="00975CD2" w:rsidRPr="002C6924" w:rsidRDefault="00975CD2" w:rsidP="00975C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52"/>
                          <w:szCs w:val="48"/>
                        </w:rPr>
                      </w:pPr>
                      <w:r w:rsidRPr="002C692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2"/>
                          <w:szCs w:val="48"/>
                        </w:rPr>
                        <w:t>社会福祉法人奉優会沓掛ﾎｰﾑ</w:t>
                      </w:r>
                    </w:p>
                    <w:p w:rsidR="00975CD2" w:rsidRPr="002C6924" w:rsidRDefault="00975CD2" w:rsidP="00975C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48"/>
                        </w:rPr>
                      </w:pPr>
                      <w:r w:rsidRPr="002C692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2"/>
                          <w:szCs w:val="48"/>
                        </w:rPr>
                        <w:t>〒167-0031杉並区本天沼3-34-28</w:t>
                      </w:r>
                    </w:p>
                    <w:p w:rsidR="00975CD2" w:rsidRPr="002C6924" w:rsidRDefault="00975CD2" w:rsidP="00975C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72"/>
                          <w:szCs w:val="48"/>
                        </w:rPr>
                      </w:pPr>
                      <w:r w:rsidRPr="002C69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48"/>
                        </w:rPr>
                        <w:t>電話03-3395-0900</w:t>
                      </w:r>
                    </w:p>
                    <w:p w:rsidR="00975CD2" w:rsidRPr="002C6924" w:rsidRDefault="00975CD2" w:rsidP="00975CD2">
                      <w:pPr>
                        <w:jc w:val="center"/>
                        <w:rPr>
                          <w:sz w:val="72"/>
                          <w:szCs w:val="48"/>
                        </w:rPr>
                      </w:pPr>
                      <w:r w:rsidRPr="002C69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48"/>
                        </w:rPr>
                        <w:t>FAX03-3395-0970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025246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ED6BD7" wp14:editId="4B4EE8A1">
                <wp:simplePos x="0" y="0"/>
                <wp:positionH relativeFrom="column">
                  <wp:posOffset>2605850</wp:posOffset>
                </wp:positionH>
                <wp:positionV relativeFrom="paragraph">
                  <wp:posOffset>65405</wp:posOffset>
                </wp:positionV>
                <wp:extent cx="3181985" cy="2172970"/>
                <wp:effectExtent l="0" t="0" r="0" b="0"/>
                <wp:wrapNone/>
                <wp:docPr id="10257" name="正方形/長方形 1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217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4C1" w:rsidRDefault="001844C1" w:rsidP="00184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57" o:spid="_x0000_s1049" style="position:absolute;left:0;text-align:left;margin-left:205.2pt;margin-top:5.15pt;width:250.55pt;height:171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" filled="f" stroked="f" strokeweight="2pt">
                <v:textbox>
                  <w:txbxContent>
                    <w:p w:rsidR="001844C1" w:rsidRDefault="001844C1" w:rsidP="001844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7E5F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3F33F1" wp14:editId="6CB87B04">
                <wp:simplePos x="0" y="0"/>
                <wp:positionH relativeFrom="column">
                  <wp:posOffset>2668867</wp:posOffset>
                </wp:positionH>
                <wp:positionV relativeFrom="paragraph">
                  <wp:posOffset>97686</wp:posOffset>
                </wp:positionV>
                <wp:extent cx="3002508" cy="2110105"/>
                <wp:effectExtent l="0" t="0" r="0" b="0"/>
                <wp:wrapNone/>
                <wp:docPr id="10280" name="正方形/長方形 10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8" cy="211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1B0" w:rsidRDefault="00EC21B0" w:rsidP="008A2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80" o:spid="_x0000_s1050" style="position:absolute;left:0;text-align:left;margin-left:210.15pt;margin-top:7.7pt;width:236.4pt;height:166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" filled="f" stroked="f" strokeweight="2pt">
                <v:textbox>
                  <w:txbxContent>
                    <w:p w:rsidR="00EC21B0" w:rsidRDefault="00EC21B0" w:rsidP="008A2E1B"/>
                  </w:txbxContent>
                </v:textbox>
              </v:rect>
            </w:pict>
          </mc:Fallback>
        </mc:AlternateContent>
      </w:r>
    </w:p>
    <w:sectPr w:rsidR="00855CA0" w:rsidRPr="00855CA0" w:rsidSect="00457106">
      <w:pgSz w:w="23814" w:h="16840" w:orient="landscape" w:code="8"/>
      <w:pgMar w:top="289" w:right="295" w:bottom="289" w:left="289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01" w:rsidRDefault="00232701" w:rsidP="00AB47E6">
      <w:r>
        <w:separator/>
      </w:r>
    </w:p>
  </w:endnote>
  <w:endnote w:type="continuationSeparator" w:id="0">
    <w:p w:rsidR="00232701" w:rsidRDefault="00232701" w:rsidP="00AB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01" w:rsidRDefault="00232701" w:rsidP="00AB47E6">
      <w:r>
        <w:separator/>
      </w:r>
    </w:p>
  </w:footnote>
  <w:footnote w:type="continuationSeparator" w:id="0">
    <w:p w:rsidR="00232701" w:rsidRDefault="00232701" w:rsidP="00AB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F62"/>
    <w:multiLevelType w:val="hybridMultilevel"/>
    <w:tmpl w:val="4828B7BC"/>
    <w:lvl w:ilvl="0" w:tplc="1EFE61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AF3317"/>
    <w:multiLevelType w:val="hybridMultilevel"/>
    <w:tmpl w:val="0436F9AE"/>
    <w:lvl w:ilvl="0" w:tplc="978AFE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4193042"/>
    <w:multiLevelType w:val="hybridMultilevel"/>
    <w:tmpl w:val="0F64E7D4"/>
    <w:lvl w:ilvl="0" w:tplc="222E82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DB7061"/>
    <w:multiLevelType w:val="hybridMultilevel"/>
    <w:tmpl w:val="EE78F406"/>
    <w:lvl w:ilvl="0" w:tplc="0C42B6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2FE2473"/>
    <w:multiLevelType w:val="hybridMultilevel"/>
    <w:tmpl w:val="B7A025D2"/>
    <w:lvl w:ilvl="0" w:tplc="8E0283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98D4FB7"/>
    <w:multiLevelType w:val="hybridMultilevel"/>
    <w:tmpl w:val="1CFA203E"/>
    <w:lvl w:ilvl="0" w:tplc="35241B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6B7835"/>
    <w:multiLevelType w:val="hybridMultilevel"/>
    <w:tmpl w:val="D390FA2E"/>
    <w:lvl w:ilvl="0" w:tplc="61E873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6FA441F"/>
    <w:multiLevelType w:val="hybridMultilevel"/>
    <w:tmpl w:val="64A6A244"/>
    <w:lvl w:ilvl="0" w:tplc="109453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732280D"/>
    <w:multiLevelType w:val="hybridMultilevel"/>
    <w:tmpl w:val="07C2F8AC"/>
    <w:lvl w:ilvl="0" w:tplc="B046FE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E645109"/>
    <w:multiLevelType w:val="hybridMultilevel"/>
    <w:tmpl w:val="9D52D67C"/>
    <w:lvl w:ilvl="0" w:tplc="25BE2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1A34BA9"/>
    <w:multiLevelType w:val="hybridMultilevel"/>
    <w:tmpl w:val="DD12A482"/>
    <w:lvl w:ilvl="0" w:tplc="F42A88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58C595B"/>
    <w:multiLevelType w:val="hybridMultilevel"/>
    <w:tmpl w:val="2690A7D8"/>
    <w:lvl w:ilvl="0" w:tplc="5332099C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>
    <w:nsid w:val="4F0F2F3B"/>
    <w:multiLevelType w:val="hybridMultilevel"/>
    <w:tmpl w:val="5586533E"/>
    <w:lvl w:ilvl="0" w:tplc="984E5D08">
      <w:numFmt w:val="bullet"/>
      <w:lvlText w:val="・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3">
    <w:nsid w:val="559A37D4"/>
    <w:multiLevelType w:val="hybridMultilevel"/>
    <w:tmpl w:val="40AC9B9A"/>
    <w:lvl w:ilvl="0" w:tplc="80223C8C">
      <w:start w:val="3"/>
      <w:numFmt w:val="bullet"/>
      <w:lvlText w:val="★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>
    <w:nsid w:val="594E4EED"/>
    <w:multiLevelType w:val="hybridMultilevel"/>
    <w:tmpl w:val="8B7C88B6"/>
    <w:lvl w:ilvl="0" w:tplc="42F04C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DFF5044"/>
    <w:multiLevelType w:val="hybridMultilevel"/>
    <w:tmpl w:val="D9063E28"/>
    <w:lvl w:ilvl="0" w:tplc="600C2E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0D7542C"/>
    <w:multiLevelType w:val="hybridMultilevel"/>
    <w:tmpl w:val="8174AE08"/>
    <w:lvl w:ilvl="0" w:tplc="664625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B4C176B"/>
    <w:multiLevelType w:val="hybridMultilevel"/>
    <w:tmpl w:val="D038B446"/>
    <w:lvl w:ilvl="0" w:tplc="1ED4FE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0622CC2"/>
    <w:multiLevelType w:val="hybridMultilevel"/>
    <w:tmpl w:val="729427FC"/>
    <w:lvl w:ilvl="0" w:tplc="241ED5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0C04838"/>
    <w:multiLevelType w:val="hybridMultilevel"/>
    <w:tmpl w:val="6E5EAF4C"/>
    <w:lvl w:ilvl="0" w:tplc="4AECA6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79725AF"/>
    <w:multiLevelType w:val="hybridMultilevel"/>
    <w:tmpl w:val="D912160C"/>
    <w:lvl w:ilvl="0" w:tplc="FACAB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4"/>
  </w:num>
  <w:num w:numId="5">
    <w:abstractNumId w:val="8"/>
  </w:num>
  <w:num w:numId="6">
    <w:abstractNumId w:val="9"/>
  </w:num>
  <w:num w:numId="7">
    <w:abstractNumId w:val="18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5"/>
  </w:num>
  <w:num w:numId="14">
    <w:abstractNumId w:val="15"/>
  </w:num>
  <w:num w:numId="15">
    <w:abstractNumId w:val="19"/>
  </w:num>
  <w:num w:numId="16">
    <w:abstractNumId w:val="16"/>
  </w:num>
  <w:num w:numId="17">
    <w:abstractNumId w:val="12"/>
  </w:num>
  <w:num w:numId="18">
    <w:abstractNumId w:val="17"/>
  </w:num>
  <w:num w:numId="19">
    <w:abstractNumId w:val="13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6C"/>
    <w:rsid w:val="00002C4A"/>
    <w:rsid w:val="000102EC"/>
    <w:rsid w:val="000165FB"/>
    <w:rsid w:val="00025246"/>
    <w:rsid w:val="00025C10"/>
    <w:rsid w:val="00027C31"/>
    <w:rsid w:val="00034BA5"/>
    <w:rsid w:val="000418EF"/>
    <w:rsid w:val="000522CF"/>
    <w:rsid w:val="00056DD4"/>
    <w:rsid w:val="0006251D"/>
    <w:rsid w:val="00062796"/>
    <w:rsid w:val="00062E40"/>
    <w:rsid w:val="00067987"/>
    <w:rsid w:val="00067BC3"/>
    <w:rsid w:val="00072D0A"/>
    <w:rsid w:val="00076928"/>
    <w:rsid w:val="0008016D"/>
    <w:rsid w:val="00080442"/>
    <w:rsid w:val="000A0817"/>
    <w:rsid w:val="000B0139"/>
    <w:rsid w:val="000B6DC4"/>
    <w:rsid w:val="000C7183"/>
    <w:rsid w:val="000C7C0A"/>
    <w:rsid w:val="000D05F2"/>
    <w:rsid w:val="000D1A08"/>
    <w:rsid w:val="000D459A"/>
    <w:rsid w:val="000D638E"/>
    <w:rsid w:val="000D7306"/>
    <w:rsid w:val="000D78FF"/>
    <w:rsid w:val="000E2B7F"/>
    <w:rsid w:val="000E593C"/>
    <w:rsid w:val="000E5AED"/>
    <w:rsid w:val="000F1BC1"/>
    <w:rsid w:val="00100F00"/>
    <w:rsid w:val="00103DE1"/>
    <w:rsid w:val="00111B58"/>
    <w:rsid w:val="00115467"/>
    <w:rsid w:val="00120454"/>
    <w:rsid w:val="00121A89"/>
    <w:rsid w:val="0013409A"/>
    <w:rsid w:val="001363C1"/>
    <w:rsid w:val="0014133E"/>
    <w:rsid w:val="00141619"/>
    <w:rsid w:val="00144478"/>
    <w:rsid w:val="00147C7A"/>
    <w:rsid w:val="00151A09"/>
    <w:rsid w:val="00154C34"/>
    <w:rsid w:val="0016071C"/>
    <w:rsid w:val="0016183F"/>
    <w:rsid w:val="00162F2E"/>
    <w:rsid w:val="001736FE"/>
    <w:rsid w:val="00173A75"/>
    <w:rsid w:val="001844C1"/>
    <w:rsid w:val="0018577D"/>
    <w:rsid w:val="00191464"/>
    <w:rsid w:val="00191EE5"/>
    <w:rsid w:val="00193B6B"/>
    <w:rsid w:val="0019647E"/>
    <w:rsid w:val="001A4498"/>
    <w:rsid w:val="001A45D6"/>
    <w:rsid w:val="001A5B19"/>
    <w:rsid w:val="001B2AC3"/>
    <w:rsid w:val="001B2B43"/>
    <w:rsid w:val="001B2E59"/>
    <w:rsid w:val="001B6DBC"/>
    <w:rsid w:val="001C2A64"/>
    <w:rsid w:val="001C3BC8"/>
    <w:rsid w:val="001C4EFE"/>
    <w:rsid w:val="001C50D1"/>
    <w:rsid w:val="001D0244"/>
    <w:rsid w:val="001D2E83"/>
    <w:rsid w:val="001E188A"/>
    <w:rsid w:val="001F33E5"/>
    <w:rsid w:val="001F43A9"/>
    <w:rsid w:val="001F4DF4"/>
    <w:rsid w:val="00202FBF"/>
    <w:rsid w:val="00205D0B"/>
    <w:rsid w:val="002159F1"/>
    <w:rsid w:val="0022640C"/>
    <w:rsid w:val="0023018C"/>
    <w:rsid w:val="00232701"/>
    <w:rsid w:val="0023316F"/>
    <w:rsid w:val="00233D1F"/>
    <w:rsid w:val="002364E2"/>
    <w:rsid w:val="0024116E"/>
    <w:rsid w:val="00241841"/>
    <w:rsid w:val="00241DB7"/>
    <w:rsid w:val="00244589"/>
    <w:rsid w:val="002474DF"/>
    <w:rsid w:val="00250291"/>
    <w:rsid w:val="002507A4"/>
    <w:rsid w:val="00251970"/>
    <w:rsid w:val="002530A4"/>
    <w:rsid w:val="00265B7C"/>
    <w:rsid w:val="002660C1"/>
    <w:rsid w:val="0027284A"/>
    <w:rsid w:val="002740E4"/>
    <w:rsid w:val="00275D2E"/>
    <w:rsid w:val="002834C0"/>
    <w:rsid w:val="00284D38"/>
    <w:rsid w:val="002A4EE5"/>
    <w:rsid w:val="002A50FE"/>
    <w:rsid w:val="002B001B"/>
    <w:rsid w:val="002C1249"/>
    <w:rsid w:val="002C6924"/>
    <w:rsid w:val="002D1548"/>
    <w:rsid w:val="002D3900"/>
    <w:rsid w:val="002E06ED"/>
    <w:rsid w:val="002E0E8E"/>
    <w:rsid w:val="002E6661"/>
    <w:rsid w:val="00301384"/>
    <w:rsid w:val="00301F28"/>
    <w:rsid w:val="00304DBB"/>
    <w:rsid w:val="00312E21"/>
    <w:rsid w:val="0031474E"/>
    <w:rsid w:val="00314C61"/>
    <w:rsid w:val="00315F83"/>
    <w:rsid w:val="003251E0"/>
    <w:rsid w:val="00325296"/>
    <w:rsid w:val="00326FB6"/>
    <w:rsid w:val="00326FF4"/>
    <w:rsid w:val="003273BE"/>
    <w:rsid w:val="003306C4"/>
    <w:rsid w:val="00330B0A"/>
    <w:rsid w:val="003313AC"/>
    <w:rsid w:val="00343D79"/>
    <w:rsid w:val="0034578E"/>
    <w:rsid w:val="0034633B"/>
    <w:rsid w:val="0035321C"/>
    <w:rsid w:val="00355E88"/>
    <w:rsid w:val="0036209D"/>
    <w:rsid w:val="003624DC"/>
    <w:rsid w:val="003649DD"/>
    <w:rsid w:val="00365703"/>
    <w:rsid w:val="0037166E"/>
    <w:rsid w:val="00377E5F"/>
    <w:rsid w:val="00383FA2"/>
    <w:rsid w:val="00384900"/>
    <w:rsid w:val="003927B1"/>
    <w:rsid w:val="00394295"/>
    <w:rsid w:val="003A2C7F"/>
    <w:rsid w:val="003B09DF"/>
    <w:rsid w:val="003C0FD8"/>
    <w:rsid w:val="003C2DB4"/>
    <w:rsid w:val="003C5660"/>
    <w:rsid w:val="003D13D8"/>
    <w:rsid w:val="003D362A"/>
    <w:rsid w:val="003E0833"/>
    <w:rsid w:val="003E0920"/>
    <w:rsid w:val="003E0B89"/>
    <w:rsid w:val="003E6D9A"/>
    <w:rsid w:val="003F049D"/>
    <w:rsid w:val="003F4D05"/>
    <w:rsid w:val="003F7AFC"/>
    <w:rsid w:val="00403CF6"/>
    <w:rsid w:val="004047DE"/>
    <w:rsid w:val="0040503A"/>
    <w:rsid w:val="00406992"/>
    <w:rsid w:val="00410AB8"/>
    <w:rsid w:val="00422C7F"/>
    <w:rsid w:val="0043614D"/>
    <w:rsid w:val="004414D9"/>
    <w:rsid w:val="00444C85"/>
    <w:rsid w:val="004450DF"/>
    <w:rsid w:val="00453E4F"/>
    <w:rsid w:val="0045522B"/>
    <w:rsid w:val="00457106"/>
    <w:rsid w:val="0046133F"/>
    <w:rsid w:val="004754F5"/>
    <w:rsid w:val="00475B6C"/>
    <w:rsid w:val="00477787"/>
    <w:rsid w:val="00480ECB"/>
    <w:rsid w:val="00485288"/>
    <w:rsid w:val="00493EC6"/>
    <w:rsid w:val="00496CF0"/>
    <w:rsid w:val="004A00E6"/>
    <w:rsid w:val="004A179C"/>
    <w:rsid w:val="004B7DB8"/>
    <w:rsid w:val="004C2CF0"/>
    <w:rsid w:val="004C4C60"/>
    <w:rsid w:val="004C6C27"/>
    <w:rsid w:val="004C6C94"/>
    <w:rsid w:val="004C777E"/>
    <w:rsid w:val="004D18F4"/>
    <w:rsid w:val="004D2CB6"/>
    <w:rsid w:val="004D4B2F"/>
    <w:rsid w:val="004D6FD1"/>
    <w:rsid w:val="004D775A"/>
    <w:rsid w:val="004E1363"/>
    <w:rsid w:val="004F0553"/>
    <w:rsid w:val="00500E2E"/>
    <w:rsid w:val="00504A0D"/>
    <w:rsid w:val="00514904"/>
    <w:rsid w:val="00516169"/>
    <w:rsid w:val="00521C82"/>
    <w:rsid w:val="00532E48"/>
    <w:rsid w:val="00534F45"/>
    <w:rsid w:val="00535807"/>
    <w:rsid w:val="005408B5"/>
    <w:rsid w:val="00543CBB"/>
    <w:rsid w:val="00547A85"/>
    <w:rsid w:val="005603FE"/>
    <w:rsid w:val="005646C2"/>
    <w:rsid w:val="005648BB"/>
    <w:rsid w:val="00565818"/>
    <w:rsid w:val="00566DBF"/>
    <w:rsid w:val="00571997"/>
    <w:rsid w:val="00573863"/>
    <w:rsid w:val="00573C9F"/>
    <w:rsid w:val="005920E1"/>
    <w:rsid w:val="00594758"/>
    <w:rsid w:val="00597683"/>
    <w:rsid w:val="005A09D9"/>
    <w:rsid w:val="005A26D9"/>
    <w:rsid w:val="005A2FD9"/>
    <w:rsid w:val="005B139B"/>
    <w:rsid w:val="005B72B5"/>
    <w:rsid w:val="005C0CAC"/>
    <w:rsid w:val="005C3B91"/>
    <w:rsid w:val="005D2872"/>
    <w:rsid w:val="005D682E"/>
    <w:rsid w:val="005E0EE6"/>
    <w:rsid w:val="005E1D10"/>
    <w:rsid w:val="005F0149"/>
    <w:rsid w:val="005F1C52"/>
    <w:rsid w:val="005F7FE1"/>
    <w:rsid w:val="006003FF"/>
    <w:rsid w:val="0060301D"/>
    <w:rsid w:val="006163CC"/>
    <w:rsid w:val="006309D1"/>
    <w:rsid w:val="00636B6F"/>
    <w:rsid w:val="006460B9"/>
    <w:rsid w:val="006535E2"/>
    <w:rsid w:val="00656B52"/>
    <w:rsid w:val="00662377"/>
    <w:rsid w:val="00665DBE"/>
    <w:rsid w:val="006703F9"/>
    <w:rsid w:val="00671F38"/>
    <w:rsid w:val="00677F1F"/>
    <w:rsid w:val="00691058"/>
    <w:rsid w:val="00694453"/>
    <w:rsid w:val="006A51A0"/>
    <w:rsid w:val="006A5E37"/>
    <w:rsid w:val="006B34C4"/>
    <w:rsid w:val="006B651C"/>
    <w:rsid w:val="006B7325"/>
    <w:rsid w:val="006C02D5"/>
    <w:rsid w:val="006C1046"/>
    <w:rsid w:val="006C3370"/>
    <w:rsid w:val="006C553B"/>
    <w:rsid w:val="006D48BC"/>
    <w:rsid w:val="006E37C8"/>
    <w:rsid w:val="006E3BC6"/>
    <w:rsid w:val="006E78D7"/>
    <w:rsid w:val="006F134A"/>
    <w:rsid w:val="006F1EB3"/>
    <w:rsid w:val="006F317A"/>
    <w:rsid w:val="006F3443"/>
    <w:rsid w:val="007056A9"/>
    <w:rsid w:val="00711AFF"/>
    <w:rsid w:val="00711E39"/>
    <w:rsid w:val="007157B1"/>
    <w:rsid w:val="007160EA"/>
    <w:rsid w:val="00716FCA"/>
    <w:rsid w:val="0071710C"/>
    <w:rsid w:val="00717336"/>
    <w:rsid w:val="00717F8A"/>
    <w:rsid w:val="007207CD"/>
    <w:rsid w:val="00721F3A"/>
    <w:rsid w:val="0072539B"/>
    <w:rsid w:val="007421E6"/>
    <w:rsid w:val="007458B5"/>
    <w:rsid w:val="00753FFD"/>
    <w:rsid w:val="00754C9E"/>
    <w:rsid w:val="00754D5C"/>
    <w:rsid w:val="00764777"/>
    <w:rsid w:val="0076695C"/>
    <w:rsid w:val="00781C25"/>
    <w:rsid w:val="00782BFF"/>
    <w:rsid w:val="00791AD9"/>
    <w:rsid w:val="007B5AAB"/>
    <w:rsid w:val="007B65F8"/>
    <w:rsid w:val="007B722D"/>
    <w:rsid w:val="007C58CB"/>
    <w:rsid w:val="007D163A"/>
    <w:rsid w:val="007D4450"/>
    <w:rsid w:val="007D5752"/>
    <w:rsid w:val="007E0900"/>
    <w:rsid w:val="007E0B06"/>
    <w:rsid w:val="007E2761"/>
    <w:rsid w:val="007E3360"/>
    <w:rsid w:val="007F1244"/>
    <w:rsid w:val="007F510F"/>
    <w:rsid w:val="008023F2"/>
    <w:rsid w:val="00817ED4"/>
    <w:rsid w:val="00823D02"/>
    <w:rsid w:val="00826046"/>
    <w:rsid w:val="00830715"/>
    <w:rsid w:val="008373AB"/>
    <w:rsid w:val="00837EB9"/>
    <w:rsid w:val="0084470A"/>
    <w:rsid w:val="008502ED"/>
    <w:rsid w:val="00850CC8"/>
    <w:rsid w:val="00851C8B"/>
    <w:rsid w:val="008522C7"/>
    <w:rsid w:val="00855CA0"/>
    <w:rsid w:val="00857E36"/>
    <w:rsid w:val="008668AE"/>
    <w:rsid w:val="00870C7D"/>
    <w:rsid w:val="0087124E"/>
    <w:rsid w:val="0087413F"/>
    <w:rsid w:val="0088366C"/>
    <w:rsid w:val="00892790"/>
    <w:rsid w:val="008A2E1B"/>
    <w:rsid w:val="008A369D"/>
    <w:rsid w:val="008B1386"/>
    <w:rsid w:val="008C5F5F"/>
    <w:rsid w:val="008C7203"/>
    <w:rsid w:val="008D38E1"/>
    <w:rsid w:val="008D40B3"/>
    <w:rsid w:val="008D51C9"/>
    <w:rsid w:val="008E3BDE"/>
    <w:rsid w:val="008E5C02"/>
    <w:rsid w:val="008E5C2A"/>
    <w:rsid w:val="008E5E86"/>
    <w:rsid w:val="008E61D2"/>
    <w:rsid w:val="008E66D9"/>
    <w:rsid w:val="008F3643"/>
    <w:rsid w:val="008F4F08"/>
    <w:rsid w:val="00901C76"/>
    <w:rsid w:val="009026E7"/>
    <w:rsid w:val="009040BD"/>
    <w:rsid w:val="00906367"/>
    <w:rsid w:val="0090665E"/>
    <w:rsid w:val="00910F74"/>
    <w:rsid w:val="00914695"/>
    <w:rsid w:val="00914A44"/>
    <w:rsid w:val="00914D82"/>
    <w:rsid w:val="0091703C"/>
    <w:rsid w:val="0092211D"/>
    <w:rsid w:val="0092376B"/>
    <w:rsid w:val="00924AEA"/>
    <w:rsid w:val="009306BA"/>
    <w:rsid w:val="00937FE5"/>
    <w:rsid w:val="00942CFD"/>
    <w:rsid w:val="00956B0A"/>
    <w:rsid w:val="00966821"/>
    <w:rsid w:val="00971409"/>
    <w:rsid w:val="00971AA7"/>
    <w:rsid w:val="00975CD2"/>
    <w:rsid w:val="009806F7"/>
    <w:rsid w:val="00981531"/>
    <w:rsid w:val="00982C12"/>
    <w:rsid w:val="00984360"/>
    <w:rsid w:val="00984762"/>
    <w:rsid w:val="00990052"/>
    <w:rsid w:val="00991F37"/>
    <w:rsid w:val="00995AD5"/>
    <w:rsid w:val="00997B98"/>
    <w:rsid w:val="009A3B5F"/>
    <w:rsid w:val="009A7DE7"/>
    <w:rsid w:val="009B121A"/>
    <w:rsid w:val="009C5852"/>
    <w:rsid w:val="009D0671"/>
    <w:rsid w:val="009D2FE9"/>
    <w:rsid w:val="009D79CE"/>
    <w:rsid w:val="009E420E"/>
    <w:rsid w:val="009F00F6"/>
    <w:rsid w:val="009F4004"/>
    <w:rsid w:val="009F667E"/>
    <w:rsid w:val="00A15754"/>
    <w:rsid w:val="00A22067"/>
    <w:rsid w:val="00A277FE"/>
    <w:rsid w:val="00A27E16"/>
    <w:rsid w:val="00A3075F"/>
    <w:rsid w:val="00A37D30"/>
    <w:rsid w:val="00A4209C"/>
    <w:rsid w:val="00A5692B"/>
    <w:rsid w:val="00A703DD"/>
    <w:rsid w:val="00A7247E"/>
    <w:rsid w:val="00A73C6E"/>
    <w:rsid w:val="00A76D76"/>
    <w:rsid w:val="00A8245F"/>
    <w:rsid w:val="00A86342"/>
    <w:rsid w:val="00A90041"/>
    <w:rsid w:val="00A918D0"/>
    <w:rsid w:val="00AB47E6"/>
    <w:rsid w:val="00AD55D2"/>
    <w:rsid w:val="00AD6FD3"/>
    <w:rsid w:val="00AE2C19"/>
    <w:rsid w:val="00AE53ED"/>
    <w:rsid w:val="00AF0EB2"/>
    <w:rsid w:val="00B0789C"/>
    <w:rsid w:val="00B107DA"/>
    <w:rsid w:val="00B1378A"/>
    <w:rsid w:val="00B145C4"/>
    <w:rsid w:val="00B14A37"/>
    <w:rsid w:val="00B155F0"/>
    <w:rsid w:val="00B25430"/>
    <w:rsid w:val="00B31797"/>
    <w:rsid w:val="00B32586"/>
    <w:rsid w:val="00B423F4"/>
    <w:rsid w:val="00B462C4"/>
    <w:rsid w:val="00B47AE3"/>
    <w:rsid w:val="00B55218"/>
    <w:rsid w:val="00B562B2"/>
    <w:rsid w:val="00B62614"/>
    <w:rsid w:val="00B64989"/>
    <w:rsid w:val="00B808CA"/>
    <w:rsid w:val="00B92A44"/>
    <w:rsid w:val="00B93669"/>
    <w:rsid w:val="00B94F32"/>
    <w:rsid w:val="00B9581A"/>
    <w:rsid w:val="00BA158E"/>
    <w:rsid w:val="00BA5CB2"/>
    <w:rsid w:val="00BA700A"/>
    <w:rsid w:val="00BA7998"/>
    <w:rsid w:val="00BC03A7"/>
    <w:rsid w:val="00BC28AF"/>
    <w:rsid w:val="00BD3BA6"/>
    <w:rsid w:val="00BD70C5"/>
    <w:rsid w:val="00C03AC9"/>
    <w:rsid w:val="00C10A60"/>
    <w:rsid w:val="00C1119B"/>
    <w:rsid w:val="00C12D8D"/>
    <w:rsid w:val="00C12E22"/>
    <w:rsid w:val="00C13D4E"/>
    <w:rsid w:val="00C20BBB"/>
    <w:rsid w:val="00C20CC8"/>
    <w:rsid w:val="00C273DD"/>
    <w:rsid w:val="00C45DD4"/>
    <w:rsid w:val="00C45FB8"/>
    <w:rsid w:val="00C51B18"/>
    <w:rsid w:val="00C56CDD"/>
    <w:rsid w:val="00C6055D"/>
    <w:rsid w:val="00C6446F"/>
    <w:rsid w:val="00C64C70"/>
    <w:rsid w:val="00C67ADA"/>
    <w:rsid w:val="00C71306"/>
    <w:rsid w:val="00C730AD"/>
    <w:rsid w:val="00C7407A"/>
    <w:rsid w:val="00C97670"/>
    <w:rsid w:val="00CA0869"/>
    <w:rsid w:val="00CA4BFD"/>
    <w:rsid w:val="00CA7B95"/>
    <w:rsid w:val="00CB6385"/>
    <w:rsid w:val="00CC31F3"/>
    <w:rsid w:val="00CD156C"/>
    <w:rsid w:val="00CD60D8"/>
    <w:rsid w:val="00CE6625"/>
    <w:rsid w:val="00CF0D8C"/>
    <w:rsid w:val="00CF71E0"/>
    <w:rsid w:val="00D01EB7"/>
    <w:rsid w:val="00D03670"/>
    <w:rsid w:val="00D16DBA"/>
    <w:rsid w:val="00D2741A"/>
    <w:rsid w:val="00D4003D"/>
    <w:rsid w:val="00D46570"/>
    <w:rsid w:val="00D47570"/>
    <w:rsid w:val="00D56EA2"/>
    <w:rsid w:val="00D71DB5"/>
    <w:rsid w:val="00D729A7"/>
    <w:rsid w:val="00D8356A"/>
    <w:rsid w:val="00D87C84"/>
    <w:rsid w:val="00D91909"/>
    <w:rsid w:val="00DB1119"/>
    <w:rsid w:val="00DB7BC7"/>
    <w:rsid w:val="00DC1DBB"/>
    <w:rsid w:val="00DC201B"/>
    <w:rsid w:val="00DD04FE"/>
    <w:rsid w:val="00DD0A81"/>
    <w:rsid w:val="00DD42B3"/>
    <w:rsid w:val="00DD60DB"/>
    <w:rsid w:val="00DE1CCA"/>
    <w:rsid w:val="00DF141A"/>
    <w:rsid w:val="00DF62A2"/>
    <w:rsid w:val="00E04397"/>
    <w:rsid w:val="00E05AEF"/>
    <w:rsid w:val="00E11164"/>
    <w:rsid w:val="00E113CC"/>
    <w:rsid w:val="00E158F9"/>
    <w:rsid w:val="00E41BF0"/>
    <w:rsid w:val="00E511F0"/>
    <w:rsid w:val="00E57BEB"/>
    <w:rsid w:val="00E67DA0"/>
    <w:rsid w:val="00E67EF6"/>
    <w:rsid w:val="00E722B1"/>
    <w:rsid w:val="00E82971"/>
    <w:rsid w:val="00E84D8C"/>
    <w:rsid w:val="00E9091D"/>
    <w:rsid w:val="00E92248"/>
    <w:rsid w:val="00E923FD"/>
    <w:rsid w:val="00EA1ED4"/>
    <w:rsid w:val="00EB253B"/>
    <w:rsid w:val="00EC21B0"/>
    <w:rsid w:val="00EC2790"/>
    <w:rsid w:val="00EC357D"/>
    <w:rsid w:val="00EC39E1"/>
    <w:rsid w:val="00EC646E"/>
    <w:rsid w:val="00ED0756"/>
    <w:rsid w:val="00ED22C2"/>
    <w:rsid w:val="00ED25F9"/>
    <w:rsid w:val="00ED508D"/>
    <w:rsid w:val="00ED5F35"/>
    <w:rsid w:val="00ED676E"/>
    <w:rsid w:val="00EE19C7"/>
    <w:rsid w:val="00EE3A75"/>
    <w:rsid w:val="00EF6FC8"/>
    <w:rsid w:val="00F03804"/>
    <w:rsid w:val="00F04D41"/>
    <w:rsid w:val="00F06287"/>
    <w:rsid w:val="00F079DD"/>
    <w:rsid w:val="00F10DC0"/>
    <w:rsid w:val="00F1473D"/>
    <w:rsid w:val="00F17F9A"/>
    <w:rsid w:val="00F21AF9"/>
    <w:rsid w:val="00F22479"/>
    <w:rsid w:val="00F32AF7"/>
    <w:rsid w:val="00F33C33"/>
    <w:rsid w:val="00F41B3A"/>
    <w:rsid w:val="00F442C0"/>
    <w:rsid w:val="00F45D2D"/>
    <w:rsid w:val="00F50BD6"/>
    <w:rsid w:val="00F54D3B"/>
    <w:rsid w:val="00F56560"/>
    <w:rsid w:val="00F60E22"/>
    <w:rsid w:val="00F727D4"/>
    <w:rsid w:val="00F74D76"/>
    <w:rsid w:val="00F84A1D"/>
    <w:rsid w:val="00F871A8"/>
    <w:rsid w:val="00F873B4"/>
    <w:rsid w:val="00F912AD"/>
    <w:rsid w:val="00FA09E7"/>
    <w:rsid w:val="00FA3DEF"/>
    <w:rsid w:val="00FB686E"/>
    <w:rsid w:val="00FD29EA"/>
    <w:rsid w:val="00FD52A3"/>
    <w:rsid w:val="00FE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5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100" w:hanging="189"/>
      <w:jc w:val="left"/>
    </w:pPr>
    <w:rPr>
      <w:rFonts w:ascii="ＭＳ 明朝" w:hAnsi="ＭＳ 明朝"/>
      <w:dstrike/>
    </w:rPr>
  </w:style>
  <w:style w:type="paragraph" w:styleId="2">
    <w:name w:val="Body Text Indent 2"/>
    <w:basedOn w:val="a"/>
    <w:pPr>
      <w:ind w:left="139" w:hangingChars="100" w:hanging="139"/>
      <w:jc w:val="left"/>
    </w:pPr>
    <w:rPr>
      <w:rFonts w:ascii="ＭＳ 明朝" w:hAnsi="ＭＳ 明朝"/>
      <w:sz w:val="16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31474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465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B47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47E6"/>
    <w:rPr>
      <w:kern w:val="2"/>
      <w:sz w:val="21"/>
      <w:szCs w:val="24"/>
    </w:rPr>
  </w:style>
  <w:style w:type="paragraph" w:styleId="a9">
    <w:name w:val="footer"/>
    <w:basedOn w:val="a"/>
    <w:link w:val="aa"/>
    <w:rsid w:val="00AB47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B47E6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4F0553"/>
  </w:style>
  <w:style w:type="character" w:customStyle="1" w:styleId="ac">
    <w:name w:val="日付 (文字)"/>
    <w:link w:val="ab"/>
    <w:rsid w:val="004F0553"/>
    <w:rPr>
      <w:kern w:val="2"/>
      <w:sz w:val="21"/>
      <w:szCs w:val="24"/>
    </w:rPr>
  </w:style>
  <w:style w:type="paragraph" w:styleId="ad">
    <w:name w:val="Body Text"/>
    <w:basedOn w:val="a"/>
    <w:link w:val="ae"/>
    <w:rsid w:val="004F0553"/>
  </w:style>
  <w:style w:type="character" w:customStyle="1" w:styleId="ae">
    <w:name w:val="本文 (文字)"/>
    <w:link w:val="ad"/>
    <w:rsid w:val="004F055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41B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5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100" w:hanging="189"/>
      <w:jc w:val="left"/>
    </w:pPr>
    <w:rPr>
      <w:rFonts w:ascii="ＭＳ 明朝" w:hAnsi="ＭＳ 明朝"/>
      <w:dstrike/>
    </w:rPr>
  </w:style>
  <w:style w:type="paragraph" w:styleId="2">
    <w:name w:val="Body Text Indent 2"/>
    <w:basedOn w:val="a"/>
    <w:pPr>
      <w:ind w:left="139" w:hangingChars="100" w:hanging="139"/>
      <w:jc w:val="left"/>
    </w:pPr>
    <w:rPr>
      <w:rFonts w:ascii="ＭＳ 明朝" w:hAnsi="ＭＳ 明朝"/>
      <w:sz w:val="16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31474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465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B47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47E6"/>
    <w:rPr>
      <w:kern w:val="2"/>
      <w:sz w:val="21"/>
      <w:szCs w:val="24"/>
    </w:rPr>
  </w:style>
  <w:style w:type="paragraph" w:styleId="a9">
    <w:name w:val="footer"/>
    <w:basedOn w:val="a"/>
    <w:link w:val="aa"/>
    <w:rsid w:val="00AB47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B47E6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4F0553"/>
  </w:style>
  <w:style w:type="character" w:customStyle="1" w:styleId="ac">
    <w:name w:val="日付 (文字)"/>
    <w:link w:val="ab"/>
    <w:rsid w:val="004F0553"/>
    <w:rPr>
      <w:kern w:val="2"/>
      <w:sz w:val="21"/>
      <w:szCs w:val="24"/>
    </w:rPr>
  </w:style>
  <w:style w:type="paragraph" w:styleId="ad">
    <w:name w:val="Body Text"/>
    <w:basedOn w:val="a"/>
    <w:link w:val="ae"/>
    <w:rsid w:val="004F0553"/>
  </w:style>
  <w:style w:type="character" w:customStyle="1" w:styleId="ae">
    <w:name w:val="本文 (文字)"/>
    <w:link w:val="ad"/>
    <w:rsid w:val="004F055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41B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image" Target="media/image3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36" Type="http://schemas.openxmlformats.org/officeDocument/2006/relationships/image" Target="media/image100.wmf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3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6606-C7F9-471F-A26A-4F456CA8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サービス計画書</vt:lpstr>
      <vt:lpstr>施設サービス計画書</vt:lpstr>
    </vt:vector>
  </TitlesOfParts>
  <Company>沓掛ホーム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サービス計画書</dc:title>
  <dc:creator>沓掛ホーム</dc:creator>
  <cp:lastModifiedBy>Administrator</cp:lastModifiedBy>
  <cp:revision>2</cp:revision>
  <cp:lastPrinted>2018-09-16T02:19:00Z</cp:lastPrinted>
  <dcterms:created xsi:type="dcterms:W3CDTF">2018-09-26T03:33:00Z</dcterms:created>
  <dcterms:modified xsi:type="dcterms:W3CDTF">2018-09-26T03:33:00Z</dcterms:modified>
</cp:coreProperties>
</file>